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57735" w14:textId="767C4192" w:rsidR="003C3BB5" w:rsidRPr="007227B5" w:rsidRDefault="003C3BB5" w:rsidP="003C3BB5">
      <w:pPr>
        <w:ind w:firstLineChars="100" w:firstLine="637"/>
        <w:jc w:val="center"/>
        <w:rPr>
          <w:rFonts w:asciiTheme="majorEastAsia" w:eastAsiaTheme="majorEastAsia" w:hAnsiTheme="majorEastAsia"/>
          <w:b/>
          <w:sz w:val="96"/>
          <w:szCs w:val="96"/>
        </w:rPr>
      </w:pPr>
      <w:r w:rsidRPr="003B64C5">
        <w:rPr>
          <w:rFonts w:asciiTheme="majorEastAsia" w:eastAsiaTheme="majorEastAsia" w:hAnsiTheme="majorEastAsia" w:hint="eastAsia"/>
          <w:b/>
          <w:w w:val="68"/>
          <w:kern w:val="0"/>
          <w:sz w:val="96"/>
          <w:szCs w:val="96"/>
          <w:fitText w:val="8568" w:id="-2030936320"/>
        </w:rPr>
        <w:t>大塚池公園を愛する市民の</w:t>
      </w:r>
      <w:r w:rsidRPr="003B64C5">
        <w:rPr>
          <w:rFonts w:asciiTheme="majorEastAsia" w:eastAsiaTheme="majorEastAsia" w:hAnsiTheme="majorEastAsia" w:hint="eastAsia"/>
          <w:b/>
          <w:spacing w:val="18"/>
          <w:w w:val="68"/>
          <w:kern w:val="0"/>
          <w:sz w:val="96"/>
          <w:szCs w:val="96"/>
          <w:fitText w:val="8568" w:id="-2030936320"/>
        </w:rPr>
        <w:t>会</w:t>
      </w:r>
    </w:p>
    <w:p w14:paraId="3BE7C51D" w14:textId="103B82C9" w:rsidR="009E58D2" w:rsidRPr="007227B5" w:rsidRDefault="009E58D2" w:rsidP="00094431">
      <w:pPr>
        <w:ind w:right="880"/>
        <w:jc w:val="center"/>
        <w:rPr>
          <w:rFonts w:asciiTheme="majorEastAsia" w:eastAsiaTheme="majorEastAsia" w:hAnsiTheme="majorEastAsia"/>
          <w:b/>
          <w:bCs/>
          <w:sz w:val="72"/>
          <w:szCs w:val="72"/>
        </w:rPr>
      </w:pPr>
      <w:r w:rsidRPr="007227B5">
        <w:rPr>
          <w:rFonts w:asciiTheme="majorEastAsia" w:eastAsiaTheme="majorEastAsia" w:hAnsiTheme="majorEastAsia" w:hint="eastAsia"/>
          <w:b/>
          <w:bCs/>
          <w:sz w:val="72"/>
          <w:szCs w:val="72"/>
        </w:rPr>
        <w:t>令和</w:t>
      </w:r>
      <w:r w:rsidR="003B64C5">
        <w:rPr>
          <w:rFonts w:asciiTheme="majorEastAsia" w:eastAsiaTheme="majorEastAsia" w:hAnsiTheme="majorEastAsia" w:hint="eastAsia"/>
          <w:b/>
          <w:bCs/>
          <w:sz w:val="72"/>
          <w:szCs w:val="72"/>
        </w:rPr>
        <w:t>６</w:t>
      </w:r>
      <w:r w:rsidRPr="007227B5">
        <w:rPr>
          <w:rFonts w:asciiTheme="majorEastAsia" w:eastAsiaTheme="majorEastAsia" w:hAnsiTheme="majorEastAsia" w:hint="eastAsia"/>
          <w:b/>
          <w:bCs/>
          <w:sz w:val="72"/>
          <w:szCs w:val="72"/>
        </w:rPr>
        <w:t>年度</w:t>
      </w:r>
      <w:r w:rsidR="0005245E" w:rsidRPr="007227B5">
        <w:rPr>
          <w:rFonts w:asciiTheme="majorEastAsia" w:eastAsiaTheme="majorEastAsia" w:hAnsiTheme="majorEastAsia" w:hint="eastAsia"/>
          <w:b/>
          <w:bCs/>
          <w:sz w:val="72"/>
          <w:szCs w:val="72"/>
        </w:rPr>
        <w:t xml:space="preserve">　花壇等の定例活動日程</w:t>
      </w:r>
      <w:r w:rsidR="006711CC" w:rsidRPr="007227B5">
        <w:rPr>
          <w:rFonts w:asciiTheme="majorEastAsia" w:eastAsiaTheme="majorEastAsia" w:hAnsiTheme="majorEastAsia" w:hint="eastAsia"/>
          <w:b/>
          <w:bCs/>
          <w:sz w:val="72"/>
          <w:szCs w:val="72"/>
        </w:rPr>
        <w:t>予定表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5528"/>
        <w:gridCol w:w="4394"/>
      </w:tblGrid>
      <w:tr w:rsidR="00987EF4" w:rsidRPr="00987EF4" w14:paraId="40575FD9" w14:textId="77777777" w:rsidTr="007227B5">
        <w:trPr>
          <w:trHeight w:val="449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ACF8" w14:textId="77777777" w:rsidR="00BB1E6F" w:rsidRPr="00C26ECC" w:rsidRDefault="00BB1E6F" w:rsidP="009E58D2">
            <w:pPr>
              <w:tabs>
                <w:tab w:val="left" w:pos="1692"/>
                <w:tab w:val="left" w:pos="1872"/>
              </w:tabs>
              <w:ind w:right="72" w:firstLineChars="200" w:firstLine="921"/>
              <w:rPr>
                <w:rFonts w:ascii="BIZ UDゴシック" w:eastAsia="BIZ UDゴシック" w:hAnsi="BIZ UDゴシック"/>
                <w:color w:val="000000" w:themeColor="text1"/>
                <w:sz w:val="48"/>
                <w:szCs w:val="48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8"/>
                <w:szCs w:val="48"/>
              </w:rPr>
              <w:t>日　　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9238" w14:textId="77777777" w:rsidR="00BB1E6F" w:rsidRPr="00C26ECC" w:rsidRDefault="00E00B92" w:rsidP="009E58D2">
            <w:pPr>
              <w:ind w:right="190" w:firstLineChars="300" w:firstLine="1382"/>
              <w:rPr>
                <w:rFonts w:ascii="BIZ UDゴシック" w:eastAsia="BIZ UDゴシック" w:hAnsi="BIZ UDゴシック"/>
                <w:color w:val="000000" w:themeColor="text1"/>
                <w:sz w:val="48"/>
                <w:szCs w:val="48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8"/>
                <w:szCs w:val="48"/>
              </w:rPr>
              <w:t>活 動 内 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25F2" w14:textId="77777777" w:rsidR="00BB1E6F" w:rsidRPr="00C26ECC" w:rsidRDefault="00BB1E6F" w:rsidP="009E58D2">
            <w:pPr>
              <w:ind w:firstLineChars="100" w:firstLine="461"/>
              <w:jc w:val="center"/>
              <w:rPr>
                <w:rFonts w:ascii="BIZ UDゴシック" w:eastAsia="BIZ UDゴシック" w:hAnsi="BIZ UDゴシック"/>
                <w:color w:val="000000" w:themeColor="text1"/>
                <w:sz w:val="48"/>
                <w:szCs w:val="48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8"/>
                <w:szCs w:val="48"/>
              </w:rPr>
              <w:t>備　　考</w:t>
            </w:r>
          </w:p>
        </w:tc>
      </w:tr>
      <w:tr w:rsidR="00F04250" w:rsidRPr="00987EF4" w14:paraId="288EE8AD" w14:textId="77777777" w:rsidTr="005D3BF9">
        <w:trPr>
          <w:trHeight w:val="85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B36A" w14:textId="658DF2AB" w:rsidR="00F04250" w:rsidRPr="00C26ECC" w:rsidRDefault="00F046E4" w:rsidP="005D3BF9">
            <w:pPr>
              <w:tabs>
                <w:tab w:val="left" w:pos="612"/>
              </w:tabs>
              <w:spacing w:line="360" w:lineRule="auto"/>
              <w:ind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４月</w:t>
            </w:r>
            <w:r w:rsidR="00523CA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 xml:space="preserve"> 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５</w:t>
            </w:r>
            <w:r w:rsidR="00523CA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(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金</w:t>
            </w:r>
            <w:r w:rsidR="005D3BF9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)10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A3E1" w14:textId="0ECA2C84" w:rsidR="00F04250" w:rsidRDefault="00F046E4" w:rsidP="009E58D2">
            <w:pPr>
              <w:spacing w:line="360" w:lineRule="auto"/>
              <w:ind w:right="252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2A56D0">
              <w:rPr>
                <w:rFonts w:ascii="BIZ UDゴシック" w:eastAsia="BIZ UDゴシック" w:hAnsi="BIZ UDゴシック" w:hint="eastAsia"/>
                <w:color w:val="FF0000"/>
                <w:sz w:val="44"/>
                <w:szCs w:val="44"/>
              </w:rPr>
              <w:t>監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B553" w14:textId="7C83FBB2" w:rsidR="00F04250" w:rsidRPr="00C26ECC" w:rsidRDefault="00F046E4" w:rsidP="00BB1E6F">
            <w:pPr>
              <w:spacing w:line="360" w:lineRule="auto"/>
              <w:ind w:right="-288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567B25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上中妻市民センター</w:t>
            </w:r>
          </w:p>
        </w:tc>
      </w:tr>
      <w:tr w:rsidR="00870A5F" w:rsidRPr="00987EF4" w14:paraId="4C0D9D00" w14:textId="77777777" w:rsidTr="00F046E4">
        <w:trPr>
          <w:trHeight w:val="83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7524" w14:textId="6BEFB8DC" w:rsidR="00870A5F" w:rsidRPr="00C26ECC" w:rsidRDefault="00870A5F" w:rsidP="001A3044">
            <w:pPr>
              <w:tabs>
                <w:tab w:val="left" w:pos="612"/>
              </w:tabs>
              <w:spacing w:line="360" w:lineRule="auto"/>
              <w:ind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４月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２０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(土）９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E7ED" w14:textId="2CCA83AF" w:rsidR="00870A5F" w:rsidRPr="00C26ECC" w:rsidRDefault="00C26ECC" w:rsidP="009E58D2">
            <w:pPr>
              <w:spacing w:line="360" w:lineRule="auto"/>
              <w:ind w:right="252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</w:t>
            </w:r>
            <w:r w:rsidR="00870A5F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除草及び清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66FC" w14:textId="77777777" w:rsidR="00870A5F" w:rsidRPr="00C26ECC" w:rsidRDefault="00870A5F" w:rsidP="00BB1E6F">
            <w:pPr>
              <w:spacing w:line="360" w:lineRule="auto"/>
              <w:ind w:right="-288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</w:p>
        </w:tc>
      </w:tr>
      <w:tr w:rsidR="00E32BEE" w:rsidRPr="004A336B" w14:paraId="6EEEE6B9" w14:textId="77777777" w:rsidTr="00F046E4">
        <w:trPr>
          <w:trHeight w:val="98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BC3F" w14:textId="0278600C" w:rsidR="00E32BEE" w:rsidRPr="00C26ECC" w:rsidRDefault="00E32BEE" w:rsidP="001A3044">
            <w:pPr>
              <w:tabs>
                <w:tab w:val="left" w:pos="612"/>
              </w:tabs>
              <w:spacing w:line="360" w:lineRule="auto"/>
              <w:ind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４月</w:t>
            </w:r>
            <w:r w:rsidR="00523CA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２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３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(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火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)</w:t>
            </w:r>
            <w:r w:rsidR="0068776D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14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755" w14:textId="34F42DFB" w:rsidR="00E32BEE" w:rsidRPr="00C26ECC" w:rsidRDefault="00E32BEE" w:rsidP="009E58D2">
            <w:pPr>
              <w:spacing w:line="360" w:lineRule="auto"/>
              <w:ind w:right="252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44"/>
                <w:szCs w:val="44"/>
              </w:rPr>
              <w:t>第1回役員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C56F" w14:textId="4B43F466" w:rsidR="00E32BEE" w:rsidRPr="00C26ECC" w:rsidRDefault="00E32BEE" w:rsidP="00BB1E6F">
            <w:pPr>
              <w:spacing w:line="360" w:lineRule="auto"/>
              <w:ind w:right="-288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  <w:r w:rsidRPr="00567B25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上中妻市民センター</w:t>
            </w:r>
          </w:p>
        </w:tc>
      </w:tr>
      <w:tr w:rsidR="00056F16" w:rsidRPr="004A336B" w14:paraId="6E67C82A" w14:textId="77777777" w:rsidTr="00870A5F">
        <w:trPr>
          <w:trHeight w:val="69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4714" w14:textId="102B21CA" w:rsidR="006711CC" w:rsidRPr="00C26ECC" w:rsidRDefault="007F1843" w:rsidP="008237A5">
            <w:pPr>
              <w:tabs>
                <w:tab w:val="left" w:pos="612"/>
              </w:tabs>
              <w:spacing w:line="360" w:lineRule="auto"/>
              <w:ind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５月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１８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870A5F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(土</w:t>
            </w:r>
            <w:r w:rsidR="0068776D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)</w:t>
            </w:r>
            <w:r w:rsidR="0068776D"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  <w:t xml:space="preserve"> </w:t>
            </w:r>
            <w:r w:rsidR="0068776D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９</w:t>
            </w:r>
            <w:r w:rsidR="00870A5F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C43F" w14:textId="6504EB75" w:rsidR="00056F16" w:rsidRPr="00C26ECC" w:rsidRDefault="00E32BEE" w:rsidP="009E58D2">
            <w:pPr>
              <w:spacing w:line="360" w:lineRule="auto"/>
              <w:ind w:right="252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44"/>
                <w:szCs w:val="44"/>
              </w:rPr>
              <w:t>総会</w:t>
            </w:r>
            <w:r w:rsidRPr="007737C1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及び</w:t>
            </w:r>
            <w:r w:rsidR="00EF7925" w:rsidRPr="007737C1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整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B8DF" w14:textId="77777777" w:rsidR="00EF7925" w:rsidRPr="00C26ECC" w:rsidRDefault="00EF7925" w:rsidP="00EF7925">
            <w:pPr>
              <w:ind w:rightChars="-18" w:right="-34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平和の祈り像前</w:t>
            </w:r>
          </w:p>
          <w:p w14:paraId="7AF399FF" w14:textId="678F4314" w:rsidR="00056F16" w:rsidRPr="00C26ECC" w:rsidRDefault="00EF7925" w:rsidP="00BB1E6F">
            <w:pPr>
              <w:spacing w:line="360" w:lineRule="auto"/>
              <w:ind w:right="-288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(</w:t>
            </w:r>
            <w:r w:rsidR="004C6F52"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冬・春花の撤去</w:t>
            </w:r>
            <w:r w:rsidR="00077033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整理</w:t>
            </w:r>
            <w:r w:rsidR="004C6F52"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）</w:t>
            </w:r>
          </w:p>
        </w:tc>
      </w:tr>
      <w:tr w:rsidR="004D4FF7" w:rsidRPr="004A336B" w14:paraId="2E980560" w14:textId="77777777" w:rsidTr="00F046E4">
        <w:trPr>
          <w:trHeight w:val="79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88E57" w14:textId="4940DF66" w:rsidR="004D4FF7" w:rsidRPr="00C26ECC" w:rsidRDefault="004D4FF7" w:rsidP="008237A5">
            <w:pPr>
              <w:tabs>
                <w:tab w:val="left" w:pos="612"/>
              </w:tabs>
              <w:spacing w:line="360" w:lineRule="auto"/>
              <w:ind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６月</w:t>
            </w:r>
            <w:r w:rsidR="00BE1B1B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２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の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9B8A" w14:textId="71E6294D" w:rsidR="004D4FF7" w:rsidRPr="00C26ECC" w:rsidRDefault="004D4FF7" w:rsidP="00E00B92">
            <w:pPr>
              <w:spacing w:line="360" w:lineRule="auto"/>
              <w:ind w:firstLineChars="100" w:firstLine="421"/>
              <w:rPr>
                <w:rFonts w:ascii="BIZ UDゴシック" w:eastAsia="BIZ UDゴシック" w:hAnsi="BIZ UDゴシック"/>
                <w:color w:val="FF0000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掘起し・植栽準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164" w14:textId="5ABC8B2E" w:rsidR="004D4FF7" w:rsidRPr="00C26ECC" w:rsidRDefault="004D4FF7" w:rsidP="0005245E">
            <w:pPr>
              <w:ind w:rightChars="-18" w:right="-34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公園協会</w:t>
            </w:r>
          </w:p>
        </w:tc>
      </w:tr>
      <w:tr w:rsidR="00987EF4" w:rsidRPr="004A336B" w14:paraId="0CC6E973" w14:textId="77777777" w:rsidTr="00F046E4">
        <w:trPr>
          <w:trHeight w:val="97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4F9D" w14:textId="42D21826" w:rsidR="00EF7925" w:rsidRPr="00C26ECC" w:rsidRDefault="001F32D6" w:rsidP="008237A5">
            <w:pPr>
              <w:tabs>
                <w:tab w:val="left" w:pos="612"/>
              </w:tabs>
              <w:spacing w:line="360" w:lineRule="auto"/>
              <w:ind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６月</w:t>
            </w:r>
            <w:r w:rsidR="008A6F3F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１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５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5E4CB7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(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土）</w:t>
            </w:r>
            <w:r w:rsidR="00D84A91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８</w:t>
            </w:r>
            <w:r w:rsidR="005E4CB7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2328" w14:textId="40ECB070" w:rsidR="00BB1E6F" w:rsidRPr="00C26ECC" w:rsidRDefault="00C26ECC" w:rsidP="00E00B92">
            <w:pPr>
              <w:spacing w:line="360" w:lineRule="auto"/>
              <w:ind w:firstLineChars="100" w:firstLine="42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</w:t>
            </w:r>
            <w:r w:rsidR="00E32BEE" w:rsidRPr="00C26ECC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44"/>
                <w:szCs w:val="44"/>
              </w:rPr>
              <w:t>植栽</w:t>
            </w:r>
            <w:r w:rsidR="00B73A58" w:rsidRPr="00B73A58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及び清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AFAB" w14:textId="79860787" w:rsidR="004A336B" w:rsidRPr="00B73A58" w:rsidRDefault="00AC03D2" w:rsidP="0005245E">
            <w:pPr>
              <w:ind w:rightChars="-18" w:right="-34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40"/>
                <w:szCs w:val="40"/>
              </w:rPr>
            </w:pPr>
            <w:r w:rsidRPr="00B73A58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>夏・秋用花苗植栽</w:t>
            </w:r>
          </w:p>
        </w:tc>
      </w:tr>
      <w:tr w:rsidR="00987EF4" w:rsidRPr="004A336B" w14:paraId="1703BB19" w14:textId="77777777" w:rsidTr="004D4FF7">
        <w:trPr>
          <w:trHeight w:val="99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47DA" w14:textId="5E898A5F" w:rsidR="00BB1E6F" w:rsidRPr="00C26ECC" w:rsidRDefault="00E00B92" w:rsidP="008237A5">
            <w:pPr>
              <w:spacing w:line="360" w:lineRule="auto"/>
              <w:ind w:right="-108" w:firstLineChars="100" w:firstLine="42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７</w:t>
            </w:r>
            <w:r w:rsidR="00BB1E6F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月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２０</w:t>
            </w:r>
            <w:r w:rsidR="00BB1E6F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5E4CB7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(</w:t>
            </w:r>
            <w:r w:rsidR="00BB1E6F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土）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８</w:t>
            </w:r>
            <w:r w:rsidR="00BB1E6F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2C4B" w14:textId="064CABCE" w:rsidR="00BB1E6F" w:rsidRPr="00C26ECC" w:rsidRDefault="00C26ECC" w:rsidP="009E58D2">
            <w:pPr>
              <w:spacing w:line="360" w:lineRule="auto"/>
              <w:ind w:right="432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</w:t>
            </w:r>
            <w:r w:rsidR="00604CF5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除草及び清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18A2" w14:textId="283B0580" w:rsidR="00BB1E6F" w:rsidRPr="00C26ECC" w:rsidRDefault="00BB1E6F" w:rsidP="009E58D2">
            <w:pPr>
              <w:spacing w:line="360" w:lineRule="auto"/>
              <w:ind w:right="-180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</w:p>
        </w:tc>
      </w:tr>
      <w:tr w:rsidR="00987EF4" w:rsidRPr="004A336B" w14:paraId="029250D4" w14:textId="77777777" w:rsidTr="004D4FF7">
        <w:trPr>
          <w:trHeight w:val="992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FA09" w14:textId="0E4C766E" w:rsidR="00BB1E6F" w:rsidRPr="00C26ECC" w:rsidRDefault="00E00B92" w:rsidP="008237A5">
            <w:pPr>
              <w:spacing w:line="360" w:lineRule="auto"/>
              <w:ind w:right="-108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８</w:t>
            </w:r>
            <w:r w:rsidR="00BB1E6F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月</w:t>
            </w:r>
            <w:r w:rsidR="00421605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１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７</w:t>
            </w:r>
            <w:r w:rsidR="00BB1E6F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604CF5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(土</w:t>
            </w:r>
            <w:r w:rsidR="00E635E6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 xml:space="preserve">) </w:t>
            </w:r>
            <w:r w:rsidR="00604CF5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８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FEF8" w14:textId="4667A313" w:rsidR="00BB1E6F" w:rsidRPr="00C26ECC" w:rsidRDefault="00C26ECC" w:rsidP="009E58D2">
            <w:pPr>
              <w:spacing w:line="360" w:lineRule="auto"/>
              <w:ind w:right="432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</w:t>
            </w:r>
            <w:r w:rsidR="00604CF5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除草及び清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1F73" w14:textId="0441713A" w:rsidR="00BB1E6F" w:rsidRPr="00C26ECC" w:rsidRDefault="00BB1E6F" w:rsidP="008C3E6C">
            <w:pPr>
              <w:spacing w:line="360" w:lineRule="auto"/>
              <w:ind w:right="-180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</w:p>
        </w:tc>
      </w:tr>
      <w:tr w:rsidR="00987EF4" w:rsidRPr="004A336B" w14:paraId="6635D571" w14:textId="77777777" w:rsidTr="007227B5"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C24D" w14:textId="78F485C2" w:rsidR="00056F16" w:rsidRPr="00F04250" w:rsidRDefault="00E635E6" w:rsidP="00F04250">
            <w:pPr>
              <w:ind w:firstLineChars="100" w:firstLine="421"/>
              <w:rPr>
                <w:rFonts w:ascii="BIZ UDゴシック" w:eastAsia="BIZ UDゴシック" w:hAnsi="BIZ UDゴシック"/>
                <w:sz w:val="44"/>
                <w:szCs w:val="44"/>
              </w:rPr>
            </w:pPr>
            <w:r w:rsidRPr="00F04250">
              <w:rPr>
                <w:rFonts w:ascii="BIZ UDゴシック" w:eastAsia="BIZ UDゴシック" w:hAnsi="BIZ UDゴシック" w:hint="eastAsia"/>
                <w:sz w:val="44"/>
                <w:szCs w:val="44"/>
              </w:rPr>
              <w:t>９月</w:t>
            </w:r>
            <w:r w:rsidR="00DA1F62">
              <w:rPr>
                <w:rFonts w:ascii="BIZ UDゴシック" w:eastAsia="BIZ UDゴシック" w:hAnsi="BIZ UDゴシック" w:hint="eastAsia"/>
                <w:sz w:val="44"/>
                <w:szCs w:val="44"/>
              </w:rPr>
              <w:t>２１</w:t>
            </w:r>
            <w:r w:rsidRPr="00F04250">
              <w:rPr>
                <w:rFonts w:ascii="BIZ UDゴシック" w:eastAsia="BIZ UDゴシック" w:hAnsi="BIZ UDゴシック" w:hint="eastAsia"/>
                <w:sz w:val="44"/>
                <w:szCs w:val="44"/>
              </w:rPr>
              <w:t>日(土</w:t>
            </w:r>
            <w:r w:rsidR="00F04250" w:rsidRPr="00F04250">
              <w:rPr>
                <w:rFonts w:ascii="BIZ UDゴシック" w:eastAsia="BIZ UDゴシック" w:hAnsi="BIZ UDゴシック" w:hint="eastAsia"/>
                <w:sz w:val="44"/>
                <w:szCs w:val="44"/>
              </w:rPr>
              <w:t>)</w:t>
            </w:r>
            <w:r w:rsidR="00F04250">
              <w:rPr>
                <w:rFonts w:ascii="BIZ UDゴシック" w:eastAsia="BIZ UDゴシック" w:hAnsi="BIZ UDゴシック"/>
                <w:sz w:val="44"/>
                <w:szCs w:val="44"/>
              </w:rPr>
              <w:t xml:space="preserve"> </w:t>
            </w:r>
            <w:r w:rsidR="00F04250" w:rsidRPr="00F04250">
              <w:rPr>
                <w:rFonts w:ascii="BIZ UDゴシック" w:eastAsia="BIZ UDゴシック" w:hAnsi="BIZ UDゴシック" w:hint="eastAsia"/>
                <w:sz w:val="44"/>
                <w:szCs w:val="44"/>
              </w:rPr>
              <w:t>８時</w:t>
            </w:r>
            <w:r w:rsidR="00F04250">
              <w:rPr>
                <w:rFonts w:ascii="BIZ UDゴシック" w:eastAsia="BIZ UDゴシック" w:hAnsi="BIZ UDゴシック" w:hint="eastAsia"/>
                <w:sz w:val="44"/>
                <w:szCs w:val="44"/>
              </w:rPr>
              <w:t xml:space="preserve"> </w:t>
            </w:r>
            <w:r w:rsidR="00F04250">
              <w:rPr>
                <w:rFonts w:ascii="BIZ UDゴシック" w:eastAsia="BIZ UDゴシック" w:hAnsi="BIZ UDゴシック"/>
                <w:sz w:val="44"/>
                <w:szCs w:val="44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AB2B" w14:textId="77777777" w:rsidR="00A14E5F" w:rsidRDefault="00A14E5F" w:rsidP="00056F16">
            <w:pPr>
              <w:spacing w:line="360" w:lineRule="auto"/>
              <w:ind w:right="432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除草及び清掃</w:t>
            </w:r>
          </w:p>
          <w:p w14:paraId="537DE89A" w14:textId="41AB576C" w:rsidR="00056F16" w:rsidRPr="00C26ECC" w:rsidRDefault="00242CB6" w:rsidP="00A14E5F">
            <w:pPr>
              <w:spacing w:line="360" w:lineRule="auto"/>
              <w:ind w:right="432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44"/>
                <w:szCs w:val="44"/>
              </w:rPr>
              <w:t>第２回役員会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C268" w14:textId="77777777" w:rsidR="00056F16" w:rsidRPr="00C26ECC" w:rsidRDefault="004A336B" w:rsidP="00056F16">
            <w:pPr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平和の祈り像前</w:t>
            </w:r>
          </w:p>
          <w:p w14:paraId="2051339D" w14:textId="397299E3" w:rsidR="004A336B" w:rsidRPr="00C26ECC" w:rsidRDefault="00A14E5F" w:rsidP="00056F16">
            <w:pPr>
              <w:spacing w:line="360" w:lineRule="auto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定例活動</w:t>
            </w:r>
            <w:r w:rsidR="004A336B"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終了後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役員会</w:t>
            </w:r>
          </w:p>
        </w:tc>
      </w:tr>
      <w:tr w:rsidR="00987EF4" w:rsidRPr="004A336B" w14:paraId="7B87D464" w14:textId="77777777" w:rsidTr="00F046E4">
        <w:trPr>
          <w:trHeight w:val="90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3AA5" w14:textId="260BFB0C" w:rsidR="00056F16" w:rsidRPr="00C26ECC" w:rsidRDefault="00056F16" w:rsidP="00604CF5">
            <w:pPr>
              <w:spacing w:line="360" w:lineRule="auto"/>
              <w:ind w:right="-108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１０月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１９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604CF5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(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土）９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B118" w14:textId="1E1E5A36" w:rsidR="00056F16" w:rsidRPr="00C26ECC" w:rsidRDefault="00717C16" w:rsidP="00056F16">
            <w:pPr>
              <w:spacing w:line="360" w:lineRule="auto"/>
              <w:ind w:right="190" w:firstLineChars="100" w:firstLine="42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整理</w:t>
            </w:r>
            <w:r w:rsidR="00AD5D12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及び清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2C7CD" w14:textId="416F8C87" w:rsidR="001F32D6" w:rsidRPr="00C26ECC" w:rsidRDefault="001F32D6" w:rsidP="00056F16">
            <w:pPr>
              <w:ind w:right="72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（夏・秋花</w:t>
            </w:r>
            <w:r w:rsidR="00FE5747"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の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撤去）</w:t>
            </w:r>
          </w:p>
        </w:tc>
      </w:tr>
      <w:tr w:rsidR="00AC03D2" w:rsidRPr="004A336B" w14:paraId="19A67D11" w14:textId="77777777" w:rsidTr="00F046E4">
        <w:trPr>
          <w:trHeight w:val="865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8F701" w14:textId="105300E3" w:rsidR="00AC03D2" w:rsidRPr="00C26ECC" w:rsidRDefault="00AC03D2" w:rsidP="00E635E6">
            <w:pPr>
              <w:spacing w:line="360" w:lineRule="auto"/>
              <w:ind w:right="-108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１１月</w:t>
            </w:r>
            <w:r w:rsidR="00BE1B1B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３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4D4FF7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の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A505" w14:textId="391FBA40" w:rsidR="00AC03D2" w:rsidRPr="00C26ECC" w:rsidRDefault="00AC03D2" w:rsidP="00407255">
            <w:pPr>
              <w:spacing w:line="360" w:lineRule="auto"/>
              <w:ind w:firstLineChars="100" w:firstLine="42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掘起し</w:t>
            </w:r>
            <w:r w:rsidR="004D4FF7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・植栽準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1D7" w14:textId="451EAE6A" w:rsidR="00AC03D2" w:rsidRPr="00C26ECC" w:rsidRDefault="00AC03D2" w:rsidP="00FE5747">
            <w:pPr>
              <w:ind w:right="72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0"/>
                <w:szCs w:val="40"/>
              </w:rPr>
              <w:t>公園協会</w:t>
            </w:r>
          </w:p>
        </w:tc>
      </w:tr>
      <w:tr w:rsidR="00987EF4" w:rsidRPr="004A336B" w14:paraId="18CDCE68" w14:textId="77777777" w:rsidTr="00F046E4">
        <w:trPr>
          <w:trHeight w:val="120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27C7" w14:textId="35499AB4" w:rsidR="00056F16" w:rsidRPr="00C26ECC" w:rsidRDefault="00056F16" w:rsidP="00E635E6">
            <w:pPr>
              <w:spacing w:line="360" w:lineRule="auto"/>
              <w:ind w:right="-108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１１月</w:t>
            </w:r>
            <w:r w:rsidR="008A6F3F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１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６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E635E6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(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土）９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A5E8" w14:textId="2B06ABA3" w:rsidR="00407255" w:rsidRPr="00C26ECC" w:rsidRDefault="00C26ECC" w:rsidP="00407255">
            <w:pPr>
              <w:spacing w:line="360" w:lineRule="auto"/>
              <w:ind w:firstLineChars="100" w:firstLine="42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</w:t>
            </w:r>
            <w:r w:rsidR="00056F16" w:rsidRPr="00C26ECC">
              <w:rPr>
                <w:rFonts w:ascii="BIZ UDゴシック" w:eastAsia="BIZ UDゴシック" w:hAnsi="BIZ UDゴシック" w:hint="eastAsia"/>
                <w:b/>
                <w:bCs/>
                <w:color w:val="FF0000"/>
                <w:sz w:val="44"/>
                <w:szCs w:val="44"/>
              </w:rPr>
              <w:t>植栽</w:t>
            </w:r>
            <w:r w:rsidR="00056F16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及び清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79FD" w14:textId="4D746167" w:rsidR="008C3E6C" w:rsidRPr="00C26ECC" w:rsidRDefault="00056F16" w:rsidP="00FE5747">
            <w:pPr>
              <w:ind w:right="72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40"/>
                <w:szCs w:val="40"/>
              </w:rPr>
            </w:pPr>
            <w:r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>花壇植栽</w:t>
            </w:r>
            <w:r w:rsidR="00FE5747"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 xml:space="preserve">　</w:t>
            </w:r>
            <w:r w:rsidR="00717C16"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>(</w:t>
            </w:r>
            <w:r w:rsidR="008C3E6C"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>チューリップ</w:t>
            </w:r>
            <w:r w:rsidR="00717C16"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>・冬春</w:t>
            </w:r>
            <w:r w:rsidR="00FE5747"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>用</w:t>
            </w:r>
            <w:r w:rsidR="00717C16"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>花苗</w:t>
            </w:r>
            <w:r w:rsidR="00FE5747"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>等</w:t>
            </w:r>
            <w:r w:rsidR="00717C16"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0"/>
                <w:szCs w:val="40"/>
              </w:rPr>
              <w:t>)</w:t>
            </w:r>
          </w:p>
        </w:tc>
      </w:tr>
      <w:tr w:rsidR="00987EF4" w:rsidRPr="004A336B" w14:paraId="756E86B7" w14:textId="77777777" w:rsidTr="004D4FF7">
        <w:trPr>
          <w:trHeight w:val="103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E607" w14:textId="419C819E" w:rsidR="00056F16" w:rsidRPr="00C26ECC" w:rsidRDefault="00056F16" w:rsidP="00E635E6">
            <w:pPr>
              <w:spacing w:line="360" w:lineRule="auto"/>
              <w:ind w:right="-108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１２月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２１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E635E6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(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土）９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61F4" w14:textId="69822994" w:rsidR="00056F16" w:rsidRPr="00C26ECC" w:rsidRDefault="00C26ECC" w:rsidP="00056F16">
            <w:pPr>
              <w:spacing w:line="360" w:lineRule="auto"/>
              <w:ind w:right="432" w:firstLineChars="100" w:firstLine="421"/>
              <w:jc w:val="left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</w:t>
            </w:r>
            <w:r w:rsidR="00421605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除草</w:t>
            </w:r>
            <w:r w:rsidR="00056F16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及び清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8517" w14:textId="6E09F931" w:rsidR="008C3E6C" w:rsidRPr="00C26ECC" w:rsidRDefault="008C3E6C" w:rsidP="00FE5747">
            <w:pPr>
              <w:ind w:right="72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40"/>
                <w:szCs w:val="40"/>
                <w:shd w:val="pct15" w:color="auto" w:fill="FFFFFF"/>
              </w:rPr>
            </w:pPr>
          </w:p>
        </w:tc>
      </w:tr>
      <w:tr w:rsidR="00987EF4" w:rsidRPr="004A336B" w14:paraId="08F26CC5" w14:textId="77777777" w:rsidTr="00F046E4">
        <w:trPr>
          <w:trHeight w:val="907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CC15" w14:textId="0D937ADC" w:rsidR="00056F16" w:rsidRPr="00C26ECC" w:rsidRDefault="00056F16" w:rsidP="00E635E6">
            <w:pPr>
              <w:spacing w:line="360" w:lineRule="auto"/>
              <w:ind w:right="-108" w:firstLineChars="100" w:firstLine="42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２月１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５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E635E6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(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土）９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207E" w14:textId="4A0C33D8" w:rsidR="00056F16" w:rsidRPr="00C26ECC" w:rsidRDefault="00C26ECC" w:rsidP="00056F16">
            <w:pPr>
              <w:spacing w:line="360" w:lineRule="auto"/>
              <w:ind w:firstLineChars="100" w:firstLine="42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</w:t>
            </w:r>
            <w:r w:rsidR="00056F16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除草及び清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339B" w14:textId="77777777" w:rsidR="00056F16" w:rsidRPr="00C26ECC" w:rsidRDefault="00056F16" w:rsidP="00056F16">
            <w:pPr>
              <w:ind w:right="72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  <w:shd w:val="pct15" w:color="auto" w:fill="FFFFFF"/>
              </w:rPr>
            </w:pPr>
          </w:p>
        </w:tc>
      </w:tr>
      <w:tr w:rsidR="00987EF4" w:rsidRPr="004A336B" w14:paraId="5A75B819" w14:textId="77777777" w:rsidTr="00F046E4">
        <w:trPr>
          <w:trHeight w:val="834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6163" w14:textId="28BF743C" w:rsidR="00056F16" w:rsidRPr="00C26ECC" w:rsidRDefault="00056F16" w:rsidP="00E635E6">
            <w:pPr>
              <w:spacing w:line="360" w:lineRule="auto"/>
              <w:ind w:right="-108" w:firstLineChars="100" w:firstLine="42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３月１</w:t>
            </w:r>
            <w:r w:rsidR="00DA1F62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５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日</w:t>
            </w:r>
            <w:r w:rsidR="00E635E6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(</w:t>
            </w:r>
            <w:r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土）９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5D5" w14:textId="512DBBB6" w:rsidR="00056F16" w:rsidRPr="00C26ECC" w:rsidRDefault="00C26ECC" w:rsidP="00056F16">
            <w:pPr>
              <w:spacing w:line="360" w:lineRule="auto"/>
              <w:ind w:firstLineChars="100" w:firstLine="42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花壇</w:t>
            </w:r>
            <w:r w:rsidR="00056F16" w:rsidRPr="00C26ECC">
              <w:rPr>
                <w:rFonts w:ascii="BIZ UDゴシック" w:eastAsia="BIZ UDゴシック" w:hAnsi="BIZ UDゴシック" w:hint="eastAsia"/>
                <w:color w:val="000000" w:themeColor="text1"/>
                <w:sz w:val="44"/>
                <w:szCs w:val="44"/>
              </w:rPr>
              <w:t>除草及び清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8151" w14:textId="2B901DD0" w:rsidR="00056F16" w:rsidRPr="00C26ECC" w:rsidRDefault="00056F16" w:rsidP="00056F16">
            <w:pPr>
              <w:tabs>
                <w:tab w:val="left" w:pos="1394"/>
              </w:tabs>
              <w:spacing w:line="360" w:lineRule="auto"/>
              <w:ind w:right="-180"/>
              <w:rPr>
                <w:rFonts w:ascii="BIZ UDゴシック" w:eastAsia="BIZ UDゴシック" w:hAnsi="BIZ UDゴシック"/>
                <w:color w:val="000000" w:themeColor="text1"/>
                <w:sz w:val="40"/>
                <w:szCs w:val="40"/>
              </w:rPr>
            </w:pPr>
          </w:p>
        </w:tc>
      </w:tr>
      <w:tr w:rsidR="00987EF4" w:rsidRPr="00987EF4" w14:paraId="631CC28A" w14:textId="77777777" w:rsidTr="004D4FF7">
        <w:trPr>
          <w:trHeight w:val="1547"/>
        </w:trPr>
        <w:tc>
          <w:tcPr>
            <w:tcW w:w="14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7D760" w14:textId="37EBA85B" w:rsidR="007227B5" w:rsidRPr="00C26ECC" w:rsidRDefault="00056F16" w:rsidP="00987EF4">
            <w:pPr>
              <w:spacing w:line="360" w:lineRule="auto"/>
              <w:rPr>
                <w:rFonts w:ascii="BIZ UDゴシック" w:eastAsia="BIZ UDゴシック" w:hAnsi="BIZ UDゴシック"/>
                <w:b/>
                <w:bCs/>
                <w:color w:val="0070C0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b/>
                <w:bCs/>
                <w:color w:val="0070C0"/>
                <w:sz w:val="44"/>
                <w:szCs w:val="44"/>
              </w:rPr>
              <w:t>定例活動日は</w:t>
            </w:r>
            <w:r w:rsidR="00FF3759" w:rsidRPr="00C26ECC">
              <w:rPr>
                <w:rFonts w:ascii="BIZ UDゴシック" w:eastAsia="BIZ UDゴシック" w:hAnsi="BIZ UDゴシック" w:hint="eastAsia"/>
                <w:b/>
                <w:bCs/>
                <w:color w:val="0070C0"/>
                <w:sz w:val="44"/>
                <w:szCs w:val="44"/>
              </w:rPr>
              <w:t>，</w:t>
            </w:r>
            <w:r w:rsidRPr="00C26ECC">
              <w:rPr>
                <w:rFonts w:ascii="BIZ UDゴシック" w:eastAsia="BIZ UDゴシック" w:hAnsi="BIZ UDゴシック" w:hint="eastAsia"/>
                <w:b/>
                <w:bCs/>
                <w:color w:val="0070C0"/>
                <w:sz w:val="44"/>
                <w:szCs w:val="44"/>
              </w:rPr>
              <w:t>毎回第3土曜日とし、雨天時は翌日の日曜日に延期</w:t>
            </w:r>
            <w:r w:rsidR="004E0170" w:rsidRPr="00C26ECC">
              <w:rPr>
                <w:rFonts w:ascii="BIZ UDゴシック" w:eastAsia="BIZ UDゴシック" w:hAnsi="BIZ UDゴシック" w:hint="eastAsia"/>
                <w:b/>
                <w:bCs/>
                <w:color w:val="0070C0"/>
                <w:sz w:val="44"/>
                <w:szCs w:val="44"/>
              </w:rPr>
              <w:t>します。</w:t>
            </w:r>
          </w:p>
          <w:p w14:paraId="1DD08220" w14:textId="77777777" w:rsidR="00056F16" w:rsidRPr="00C26ECC" w:rsidRDefault="00056F16" w:rsidP="00056F16">
            <w:pPr>
              <w:spacing w:line="360" w:lineRule="auto"/>
              <w:ind w:firstLineChars="150" w:firstLine="631"/>
              <w:rPr>
                <w:rFonts w:ascii="BIZ UDゴシック" w:eastAsia="BIZ UDゴシック" w:hAnsi="BIZ UDゴシック"/>
                <w:color w:val="000000" w:themeColor="text1"/>
                <w:sz w:val="44"/>
                <w:szCs w:val="44"/>
              </w:rPr>
            </w:pPr>
            <w:r w:rsidRPr="00C26EC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44"/>
                <w:szCs w:val="44"/>
              </w:rPr>
              <w:t>集合場所は各回とも「平和の祈り像」前</w:t>
            </w:r>
          </w:p>
        </w:tc>
      </w:tr>
    </w:tbl>
    <w:p w14:paraId="3F183283" w14:textId="77777777" w:rsidR="00411FEC" w:rsidRPr="00BB1E6F" w:rsidRDefault="00411FEC" w:rsidP="00BB1E6F">
      <w:pPr>
        <w:ind w:right="880"/>
        <w:rPr>
          <w:rFonts w:ascii="ＭＳ 明朝" w:hAnsi="ＭＳ 明朝"/>
          <w:szCs w:val="21"/>
        </w:rPr>
      </w:pPr>
    </w:p>
    <w:sectPr w:rsidR="00411FEC" w:rsidRPr="00BB1E6F" w:rsidSect="00E27DC5">
      <w:pgSz w:w="16840" w:h="23814" w:code="8"/>
      <w:pgMar w:top="1134" w:right="567" w:bottom="1134" w:left="567" w:header="851" w:footer="992" w:gutter="0"/>
      <w:cols w:space="425"/>
      <w:docGrid w:type="linesAndChars" w:linePitch="359" w:charSpace="-39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572C" w14:textId="77777777" w:rsidR="00E27DC5" w:rsidRDefault="00E27DC5" w:rsidP="009E58D2">
      <w:r>
        <w:separator/>
      </w:r>
    </w:p>
  </w:endnote>
  <w:endnote w:type="continuationSeparator" w:id="0">
    <w:p w14:paraId="6C4D3B23" w14:textId="77777777" w:rsidR="00E27DC5" w:rsidRDefault="00E27DC5" w:rsidP="009E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27AB" w14:textId="77777777" w:rsidR="00E27DC5" w:rsidRDefault="00E27DC5" w:rsidP="009E58D2">
      <w:r>
        <w:separator/>
      </w:r>
    </w:p>
  </w:footnote>
  <w:footnote w:type="continuationSeparator" w:id="0">
    <w:p w14:paraId="4C854B51" w14:textId="77777777" w:rsidR="00E27DC5" w:rsidRDefault="00E27DC5" w:rsidP="009E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5562C"/>
    <w:multiLevelType w:val="hybridMultilevel"/>
    <w:tmpl w:val="A6AC9AA6"/>
    <w:lvl w:ilvl="0" w:tplc="2C9E03A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3E236E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C253348"/>
    <w:multiLevelType w:val="hybridMultilevel"/>
    <w:tmpl w:val="C298CD56"/>
    <w:lvl w:ilvl="0" w:tplc="58C29F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E66A87"/>
    <w:multiLevelType w:val="hybridMultilevel"/>
    <w:tmpl w:val="6712B17A"/>
    <w:lvl w:ilvl="0" w:tplc="2EFCCAFA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B745B1"/>
    <w:multiLevelType w:val="hybridMultilevel"/>
    <w:tmpl w:val="FD70632E"/>
    <w:lvl w:ilvl="0" w:tplc="DB04C234">
      <w:numFmt w:val="bullet"/>
      <w:lvlText w:val="※"/>
      <w:lvlJc w:val="left"/>
      <w:pPr>
        <w:ind w:left="1429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 w16cid:durableId="70309647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70157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9832158">
    <w:abstractNumId w:val="3"/>
  </w:num>
  <w:num w:numId="4" w16cid:durableId="2126194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B5"/>
    <w:rsid w:val="0005245E"/>
    <w:rsid w:val="00056F16"/>
    <w:rsid w:val="00077033"/>
    <w:rsid w:val="00085018"/>
    <w:rsid w:val="0009184C"/>
    <w:rsid w:val="00094431"/>
    <w:rsid w:val="001147C4"/>
    <w:rsid w:val="001569FE"/>
    <w:rsid w:val="00167131"/>
    <w:rsid w:val="00173C7D"/>
    <w:rsid w:val="00175E24"/>
    <w:rsid w:val="00187B3B"/>
    <w:rsid w:val="001A3044"/>
    <w:rsid w:val="001C63BE"/>
    <w:rsid w:val="001F32D6"/>
    <w:rsid w:val="001F7852"/>
    <w:rsid w:val="00242CB6"/>
    <w:rsid w:val="002A56D0"/>
    <w:rsid w:val="002B0133"/>
    <w:rsid w:val="00302C4F"/>
    <w:rsid w:val="00306CD4"/>
    <w:rsid w:val="00335030"/>
    <w:rsid w:val="00345DF1"/>
    <w:rsid w:val="0036073B"/>
    <w:rsid w:val="0036710D"/>
    <w:rsid w:val="003B64C5"/>
    <w:rsid w:val="003C3BB5"/>
    <w:rsid w:val="003E17A9"/>
    <w:rsid w:val="003E574B"/>
    <w:rsid w:val="00407255"/>
    <w:rsid w:val="00411FEC"/>
    <w:rsid w:val="00421605"/>
    <w:rsid w:val="00426F19"/>
    <w:rsid w:val="00471583"/>
    <w:rsid w:val="00494A6E"/>
    <w:rsid w:val="004A336B"/>
    <w:rsid w:val="004B28B5"/>
    <w:rsid w:val="004C6F52"/>
    <w:rsid w:val="004D4FF7"/>
    <w:rsid w:val="004D5EF8"/>
    <w:rsid w:val="004D6CD2"/>
    <w:rsid w:val="004E0170"/>
    <w:rsid w:val="004E509C"/>
    <w:rsid w:val="00523CA2"/>
    <w:rsid w:val="00534351"/>
    <w:rsid w:val="00546DCE"/>
    <w:rsid w:val="00567B25"/>
    <w:rsid w:val="00585FD6"/>
    <w:rsid w:val="00592C6D"/>
    <w:rsid w:val="005D3BF9"/>
    <w:rsid w:val="005E4CB7"/>
    <w:rsid w:val="005F0123"/>
    <w:rsid w:val="00600F73"/>
    <w:rsid w:val="00604CF5"/>
    <w:rsid w:val="006324C0"/>
    <w:rsid w:val="00642332"/>
    <w:rsid w:val="006531CA"/>
    <w:rsid w:val="006711CC"/>
    <w:rsid w:val="0068776D"/>
    <w:rsid w:val="006A2B5D"/>
    <w:rsid w:val="006E1BDF"/>
    <w:rsid w:val="00717C16"/>
    <w:rsid w:val="00721756"/>
    <w:rsid w:val="007227B5"/>
    <w:rsid w:val="00741850"/>
    <w:rsid w:val="0074281E"/>
    <w:rsid w:val="007737C1"/>
    <w:rsid w:val="007D0EAC"/>
    <w:rsid w:val="007F1843"/>
    <w:rsid w:val="008237A5"/>
    <w:rsid w:val="00870A5F"/>
    <w:rsid w:val="00872B5E"/>
    <w:rsid w:val="008A4527"/>
    <w:rsid w:val="008A6F3F"/>
    <w:rsid w:val="008C3E6C"/>
    <w:rsid w:val="008C4F4A"/>
    <w:rsid w:val="00916BC6"/>
    <w:rsid w:val="00933130"/>
    <w:rsid w:val="0095727D"/>
    <w:rsid w:val="009677DE"/>
    <w:rsid w:val="00984312"/>
    <w:rsid w:val="00987EF4"/>
    <w:rsid w:val="009E58D2"/>
    <w:rsid w:val="00A14E5F"/>
    <w:rsid w:val="00AC03D2"/>
    <w:rsid w:val="00AD5D12"/>
    <w:rsid w:val="00B1447E"/>
    <w:rsid w:val="00B54A90"/>
    <w:rsid w:val="00B66766"/>
    <w:rsid w:val="00B73A58"/>
    <w:rsid w:val="00BA2E6E"/>
    <w:rsid w:val="00BB1E6F"/>
    <w:rsid w:val="00BD573C"/>
    <w:rsid w:val="00BE0C09"/>
    <w:rsid w:val="00BE1B1B"/>
    <w:rsid w:val="00BF0776"/>
    <w:rsid w:val="00C26ECC"/>
    <w:rsid w:val="00CA3068"/>
    <w:rsid w:val="00D27B81"/>
    <w:rsid w:val="00D84A91"/>
    <w:rsid w:val="00D91E08"/>
    <w:rsid w:val="00DA1F62"/>
    <w:rsid w:val="00DD03F4"/>
    <w:rsid w:val="00E00931"/>
    <w:rsid w:val="00E00B92"/>
    <w:rsid w:val="00E27DC5"/>
    <w:rsid w:val="00E32BEE"/>
    <w:rsid w:val="00E635E6"/>
    <w:rsid w:val="00E772D6"/>
    <w:rsid w:val="00E86C6E"/>
    <w:rsid w:val="00E97F10"/>
    <w:rsid w:val="00ED6F49"/>
    <w:rsid w:val="00EF7925"/>
    <w:rsid w:val="00F04250"/>
    <w:rsid w:val="00F046E4"/>
    <w:rsid w:val="00F070F3"/>
    <w:rsid w:val="00F1298D"/>
    <w:rsid w:val="00F30A4E"/>
    <w:rsid w:val="00F30B98"/>
    <w:rsid w:val="00FB4C20"/>
    <w:rsid w:val="00FC7DC7"/>
    <w:rsid w:val="00FE5747"/>
    <w:rsid w:val="00FF0CC2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0F107"/>
  <w15:chartTrackingRefBased/>
  <w15:docId w15:val="{C327F959-BC8B-4EA1-A4DE-C462C092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BB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8D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E58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8D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A30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306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524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0C3A-EF5E-4693-AD46-98C3F75B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en-PC4</dc:creator>
  <cp:keywords/>
  <dc:description/>
  <cp:lastModifiedBy>kouen-PC4</cp:lastModifiedBy>
  <cp:revision>8</cp:revision>
  <cp:lastPrinted>2023-04-07T05:59:00Z</cp:lastPrinted>
  <dcterms:created xsi:type="dcterms:W3CDTF">2024-02-09T08:02:00Z</dcterms:created>
  <dcterms:modified xsi:type="dcterms:W3CDTF">2024-02-19T05:15:00Z</dcterms:modified>
</cp:coreProperties>
</file>